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DF" w:rsidRDefault="00DC2BDF" w:rsidP="00E00AAB">
      <w:pPr>
        <w:jc w:val="center"/>
        <w:rPr>
          <w:b/>
          <w:sz w:val="22"/>
          <w:szCs w:val="22"/>
        </w:rPr>
      </w:pPr>
    </w:p>
    <w:p w:rsidR="00DC2BDF" w:rsidRDefault="00DC2BDF" w:rsidP="00E00AAB">
      <w:pPr>
        <w:jc w:val="center"/>
        <w:rPr>
          <w:b/>
          <w:sz w:val="22"/>
          <w:szCs w:val="22"/>
        </w:rPr>
      </w:pP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142A0D">
        <w:rPr>
          <w:b/>
          <w:sz w:val="28"/>
          <w:szCs w:val="28"/>
        </w:rPr>
        <w:t>апреле</w:t>
      </w:r>
      <w:r w:rsidR="00055CE2" w:rsidRPr="00DC2BDF">
        <w:rPr>
          <w:b/>
          <w:sz w:val="28"/>
          <w:szCs w:val="28"/>
        </w:rPr>
        <w:t xml:space="preserve"> 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343594" w:rsidRPr="00DC2BDF" w:rsidRDefault="00343594" w:rsidP="00E00AAB">
      <w:pPr>
        <w:jc w:val="center"/>
        <w:rPr>
          <w:b/>
          <w:sz w:val="28"/>
          <w:szCs w:val="28"/>
        </w:rPr>
      </w:pPr>
    </w:p>
    <w:tbl>
      <w:tblPr>
        <w:tblW w:w="150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20"/>
        <w:gridCol w:w="2429"/>
        <w:gridCol w:w="1399"/>
        <w:gridCol w:w="3415"/>
        <w:gridCol w:w="1414"/>
        <w:gridCol w:w="2546"/>
        <w:gridCol w:w="1416"/>
        <w:gridCol w:w="1703"/>
      </w:tblGrid>
      <w:tr w:rsidR="007C1A5A" w:rsidRPr="00C8752D" w:rsidTr="00AD55D5">
        <w:trPr>
          <w:trHeight w:val="138"/>
        </w:trPr>
        <w:tc>
          <w:tcPr>
            <w:tcW w:w="720" w:type="dxa"/>
            <w:vMerge w:val="restart"/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  <w:r w:rsidRPr="00C8752D">
              <w:t>№</w:t>
            </w:r>
          </w:p>
        </w:tc>
        <w:tc>
          <w:tcPr>
            <w:tcW w:w="2429" w:type="dxa"/>
            <w:vMerge w:val="restart"/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  <w:r w:rsidRPr="00C8752D">
              <w:t>Муниципальный район, городской округ</w:t>
            </w:r>
          </w:p>
        </w:tc>
        <w:tc>
          <w:tcPr>
            <w:tcW w:w="1399" w:type="dxa"/>
            <w:vMerge w:val="restart"/>
            <w:shd w:val="clear" w:color="auto" w:fill="FFFFFF" w:themeFill="background1"/>
            <w:vAlign w:val="center"/>
          </w:tcPr>
          <w:p w:rsidR="005565A2" w:rsidRPr="00C8752D" w:rsidRDefault="005565A2" w:rsidP="00B16D52">
            <w:pPr>
              <w:jc w:val="center"/>
              <w:rPr>
                <w:b/>
              </w:rPr>
            </w:pPr>
            <w:r w:rsidRPr="00C8752D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</w:pPr>
            <w:r w:rsidRPr="00C8752D">
              <w:t>Тип ярмарки</w:t>
            </w:r>
          </w:p>
          <w:p w:rsidR="005565A2" w:rsidRPr="00C8752D" w:rsidRDefault="005565A2" w:rsidP="005565A2">
            <w:pPr>
              <w:jc w:val="center"/>
              <w:rPr>
                <w:b/>
              </w:rPr>
            </w:pPr>
            <w:r w:rsidRPr="00C8752D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  <w:r w:rsidRPr="00C8752D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  <w:r w:rsidRPr="00C8752D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</w:pPr>
            <w:r w:rsidRPr="00C8752D">
              <w:t>Сумма выручки</w:t>
            </w:r>
          </w:p>
          <w:p w:rsidR="005565A2" w:rsidRPr="00C8752D" w:rsidRDefault="005565A2" w:rsidP="005565A2">
            <w:pPr>
              <w:jc w:val="center"/>
            </w:pPr>
            <w:r w:rsidRPr="00C8752D">
              <w:t>(тыс. рублей)</w:t>
            </w:r>
          </w:p>
        </w:tc>
      </w:tr>
      <w:tr w:rsidR="007C1A5A" w:rsidRPr="00C8752D" w:rsidTr="007F5F14">
        <w:trPr>
          <w:trHeight w:val="906"/>
        </w:trPr>
        <w:tc>
          <w:tcPr>
            <w:tcW w:w="720" w:type="dxa"/>
            <w:vMerge/>
            <w:shd w:val="clear" w:color="auto" w:fill="FFFFFF" w:themeFill="background1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8752D" w:rsidRDefault="005565A2" w:rsidP="005565A2">
            <w:pPr>
              <w:jc w:val="center"/>
            </w:pPr>
          </w:p>
        </w:tc>
        <w:tc>
          <w:tcPr>
            <w:tcW w:w="139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  <w:r w:rsidRPr="00C8752D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  <w:r w:rsidRPr="00C8752D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C8752D" w:rsidRDefault="005565A2" w:rsidP="005565A2">
            <w:pPr>
              <w:jc w:val="center"/>
              <w:rPr>
                <w:b/>
              </w:rPr>
            </w:pPr>
          </w:p>
        </w:tc>
      </w:tr>
      <w:tr w:rsidR="003744D1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744D1" w:rsidRPr="00C8752D" w:rsidRDefault="003744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744D1" w:rsidRPr="00C8752D" w:rsidRDefault="003744D1" w:rsidP="00093FE8">
            <w:proofErr w:type="spellStart"/>
            <w:r w:rsidRPr="00C8752D">
              <w:t>Александрово</w:t>
            </w:r>
            <w:proofErr w:type="spellEnd"/>
            <w:r w:rsidRPr="00C8752D">
              <w:t>-Завод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744D1" w:rsidRPr="00C8752D" w:rsidRDefault="00DC3B2C" w:rsidP="00DC3B2C">
            <w:pPr>
              <w:jc w:val="center"/>
            </w:pPr>
            <w:r w:rsidRPr="00C875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56067" w:rsidRPr="00C8752D" w:rsidRDefault="00A61681" w:rsidP="00DC3B2C">
            <w:r w:rsidRPr="00C8752D">
              <w:t xml:space="preserve">Специализированная (продовольственная) </w:t>
            </w:r>
            <w:r w:rsidR="00FA2F56" w:rsidRPr="00C8752D">
              <w:t>1</w:t>
            </w:r>
            <w:r w:rsidR="00CE4315" w:rsidRPr="00C8752D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C8752D" w:rsidRDefault="00DC3B2C" w:rsidP="00DC3B2C">
            <w:pPr>
              <w:jc w:val="center"/>
            </w:pPr>
            <w:r w:rsidRPr="00C8752D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C8752D" w:rsidRDefault="00807BCF" w:rsidP="00DC3B2C">
            <w:pPr>
              <w:jc w:val="center"/>
            </w:pPr>
            <w:r w:rsidRPr="00C8752D"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C8752D" w:rsidRDefault="00DC3B2C" w:rsidP="00DC3B2C">
            <w:pPr>
              <w:jc w:val="center"/>
            </w:pPr>
            <w:r w:rsidRPr="00C8752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C8752D" w:rsidRDefault="00E42A4C" w:rsidP="00DC3B2C">
            <w:pPr>
              <w:jc w:val="center"/>
            </w:pPr>
            <w:r w:rsidRPr="00C8752D">
              <w:t>7,0</w:t>
            </w:r>
          </w:p>
        </w:tc>
      </w:tr>
      <w:tr w:rsidR="00265936" w:rsidRPr="00C8752D" w:rsidTr="00903133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65936" w:rsidRPr="00C8752D" w:rsidRDefault="0026593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65936" w:rsidRPr="00C66BE9" w:rsidRDefault="00265936" w:rsidP="00093FE8">
            <w:r w:rsidRPr="00C66BE9">
              <w:t>Борз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65936" w:rsidRPr="00C66BE9" w:rsidRDefault="00141DCE" w:rsidP="00376AF3">
            <w:pPr>
              <w:jc w:val="center"/>
            </w:pPr>
            <w:r w:rsidRPr="00C66BE9">
              <w:t>2</w:t>
            </w:r>
          </w:p>
        </w:tc>
        <w:tc>
          <w:tcPr>
            <w:tcW w:w="3415" w:type="dxa"/>
            <w:shd w:val="clear" w:color="auto" w:fill="FFFFFF" w:themeFill="background1"/>
          </w:tcPr>
          <w:p w:rsidR="00265936" w:rsidRPr="00C66BE9" w:rsidRDefault="00141DCE" w:rsidP="00265936">
            <w:r w:rsidRPr="00C66BE9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65936" w:rsidRPr="00C66BE9" w:rsidRDefault="00141DCE" w:rsidP="00C60196">
            <w:pPr>
              <w:jc w:val="center"/>
            </w:pPr>
            <w:r w:rsidRPr="00C66BE9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65936" w:rsidRPr="00C66BE9" w:rsidRDefault="00141DCE" w:rsidP="00376AF3">
            <w:pPr>
              <w:jc w:val="center"/>
            </w:pPr>
            <w:r w:rsidRPr="00C66BE9">
              <w:t>1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5936" w:rsidRPr="00C66BE9" w:rsidRDefault="003475CE" w:rsidP="001D4B2C">
            <w:pPr>
              <w:jc w:val="center"/>
              <w:rPr>
                <w:color w:val="000000" w:themeColor="text1"/>
              </w:rPr>
            </w:pPr>
            <w:r w:rsidRPr="00C66BE9">
              <w:rPr>
                <w:color w:val="000000" w:themeColor="text1"/>
              </w:rPr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65936" w:rsidRPr="00C66BE9" w:rsidRDefault="003229D1" w:rsidP="00376AF3">
            <w:pPr>
              <w:jc w:val="center"/>
            </w:pPr>
            <w:r w:rsidRPr="00C66BE9">
              <w:t>591,6</w:t>
            </w:r>
          </w:p>
        </w:tc>
      </w:tr>
      <w:tr w:rsidR="003229D1" w:rsidRPr="00C8752D" w:rsidTr="00936D56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229D1" w:rsidRPr="00C8752D" w:rsidRDefault="003229D1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229D1" w:rsidRPr="00C66BE9" w:rsidRDefault="003229D1" w:rsidP="003229D1">
            <w:proofErr w:type="spellStart"/>
            <w:r w:rsidRPr="00C66BE9">
              <w:t>Дульдургинский</w:t>
            </w:r>
            <w:proofErr w:type="spellEnd"/>
            <w:r w:rsidRPr="00C66BE9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229D1" w:rsidRPr="00C66BE9" w:rsidRDefault="003229D1" w:rsidP="00376AF3">
            <w:pPr>
              <w:jc w:val="center"/>
            </w:pPr>
            <w:r w:rsidRPr="00C66BE9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29D1" w:rsidRPr="00C66BE9" w:rsidRDefault="003229D1" w:rsidP="00936D56">
            <w:r w:rsidRPr="00C66BE9">
              <w:t>Универсальная 1</w:t>
            </w:r>
          </w:p>
          <w:p w:rsidR="003229D1" w:rsidRPr="00C66BE9" w:rsidRDefault="003229D1" w:rsidP="00936D56">
            <w:r w:rsidRPr="00C66BE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29D1" w:rsidRPr="00C66BE9" w:rsidRDefault="003229D1" w:rsidP="00936D56">
            <w:pPr>
              <w:jc w:val="center"/>
            </w:pPr>
            <w:r w:rsidRPr="00C66BE9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29D1" w:rsidRPr="00C66BE9" w:rsidRDefault="003229D1" w:rsidP="00376AF3">
            <w:pPr>
              <w:jc w:val="center"/>
            </w:pPr>
            <w:r w:rsidRPr="00C66BE9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29D1" w:rsidRPr="00C66BE9" w:rsidRDefault="008343DC" w:rsidP="001D4B2C">
            <w:pPr>
              <w:jc w:val="center"/>
            </w:pPr>
            <w:r w:rsidRPr="00C66BE9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29D1" w:rsidRPr="00C66BE9" w:rsidRDefault="008343DC" w:rsidP="00376AF3">
            <w:pPr>
              <w:jc w:val="center"/>
            </w:pPr>
            <w:r w:rsidRPr="00C66BE9">
              <w:t>121,1</w:t>
            </w:r>
          </w:p>
        </w:tc>
      </w:tr>
      <w:tr w:rsidR="007816ED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7816ED" w:rsidRPr="00C8752D" w:rsidRDefault="007816E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816ED" w:rsidRPr="00C66BE9" w:rsidRDefault="007816ED" w:rsidP="00093FE8">
            <w:r w:rsidRPr="00C66BE9">
              <w:t>Карым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816ED" w:rsidRPr="00C66BE9" w:rsidRDefault="007816ED" w:rsidP="00020598">
            <w:pPr>
              <w:jc w:val="center"/>
            </w:pPr>
            <w:r w:rsidRPr="00C66BE9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6ED" w:rsidRPr="00C66BE9" w:rsidRDefault="007816ED" w:rsidP="00CE1890">
            <w:r w:rsidRPr="00C66BE9">
              <w:t>Специализированная (продоволь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C66BE9" w:rsidRDefault="0055285B" w:rsidP="0055285B">
            <w:pPr>
              <w:jc w:val="center"/>
            </w:pPr>
            <w:r w:rsidRPr="00C66BE9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C66BE9" w:rsidRDefault="008343DC" w:rsidP="0055285B">
            <w:pPr>
              <w:jc w:val="center"/>
            </w:pPr>
            <w:r w:rsidRPr="00C66BE9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C66BE9" w:rsidRDefault="003475CE" w:rsidP="0055285B">
            <w:pPr>
              <w:jc w:val="center"/>
              <w:rPr>
                <w:color w:val="000000" w:themeColor="text1"/>
              </w:rPr>
            </w:pPr>
            <w:r w:rsidRPr="00C66BE9">
              <w:rPr>
                <w:color w:val="000000" w:themeColor="text1"/>
              </w:rPr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C66BE9" w:rsidRDefault="008343DC" w:rsidP="0055285B">
            <w:pPr>
              <w:jc w:val="center"/>
            </w:pPr>
            <w:r w:rsidRPr="00C66BE9">
              <w:t>66,0</w:t>
            </w:r>
          </w:p>
        </w:tc>
      </w:tr>
      <w:tr w:rsidR="007816ED" w:rsidRPr="00C8752D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7816ED" w:rsidRPr="00C8752D" w:rsidRDefault="007816E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7816ED" w:rsidRPr="00C66BE9" w:rsidRDefault="007816ED" w:rsidP="00093FE8">
            <w:r w:rsidRPr="00C66BE9">
              <w:t>Кырин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7816ED" w:rsidRPr="00C66BE9" w:rsidRDefault="00AD0924" w:rsidP="00AD0924">
            <w:pPr>
              <w:jc w:val="center"/>
            </w:pPr>
            <w:r w:rsidRPr="00C66BE9">
              <w:t>2</w:t>
            </w:r>
          </w:p>
        </w:tc>
        <w:tc>
          <w:tcPr>
            <w:tcW w:w="3415" w:type="dxa"/>
            <w:shd w:val="clear" w:color="auto" w:fill="FFFFFF" w:themeFill="background1"/>
          </w:tcPr>
          <w:p w:rsidR="007816ED" w:rsidRPr="00C66BE9" w:rsidRDefault="007816ED" w:rsidP="00AD0924">
            <w:r w:rsidRPr="00C66BE9">
              <w:t xml:space="preserve">Специализированная (продовольственная) </w:t>
            </w:r>
            <w:r w:rsidR="00AD0924" w:rsidRPr="00C66BE9">
              <w:t>2</w:t>
            </w:r>
          </w:p>
        </w:tc>
        <w:tc>
          <w:tcPr>
            <w:tcW w:w="1414" w:type="dxa"/>
            <w:shd w:val="clear" w:color="auto" w:fill="FFFFFF" w:themeFill="background1"/>
          </w:tcPr>
          <w:p w:rsidR="007816ED" w:rsidRPr="00C66BE9" w:rsidRDefault="008343DC" w:rsidP="00AD0924">
            <w:pPr>
              <w:jc w:val="center"/>
            </w:pPr>
            <w:r w:rsidRPr="00C66BE9">
              <w:t>28</w:t>
            </w:r>
          </w:p>
        </w:tc>
        <w:tc>
          <w:tcPr>
            <w:tcW w:w="2546" w:type="dxa"/>
            <w:shd w:val="clear" w:color="auto" w:fill="FFFFFF" w:themeFill="background1"/>
          </w:tcPr>
          <w:p w:rsidR="007816ED" w:rsidRPr="00C66BE9" w:rsidRDefault="008343DC" w:rsidP="008609EB">
            <w:pPr>
              <w:jc w:val="center"/>
            </w:pPr>
            <w:r w:rsidRPr="00C66BE9">
              <w:t>27</w:t>
            </w:r>
          </w:p>
        </w:tc>
        <w:tc>
          <w:tcPr>
            <w:tcW w:w="1416" w:type="dxa"/>
            <w:shd w:val="clear" w:color="auto" w:fill="FFFFFF" w:themeFill="background1"/>
          </w:tcPr>
          <w:p w:rsidR="007816ED" w:rsidRPr="00C66BE9" w:rsidRDefault="008609EB" w:rsidP="00440704">
            <w:pPr>
              <w:jc w:val="center"/>
            </w:pPr>
            <w:r w:rsidRPr="00C66BE9">
              <w:t>2</w:t>
            </w:r>
          </w:p>
        </w:tc>
        <w:tc>
          <w:tcPr>
            <w:tcW w:w="1703" w:type="dxa"/>
            <w:shd w:val="clear" w:color="auto" w:fill="FFFFFF" w:themeFill="background1"/>
          </w:tcPr>
          <w:p w:rsidR="007816ED" w:rsidRPr="00C66BE9" w:rsidRDefault="008343DC" w:rsidP="00AD0924">
            <w:pPr>
              <w:jc w:val="center"/>
            </w:pPr>
            <w:r w:rsidRPr="00C66BE9">
              <w:t>20,7</w:t>
            </w:r>
          </w:p>
        </w:tc>
      </w:tr>
      <w:tr w:rsidR="008343DC" w:rsidRPr="00C8752D" w:rsidTr="0081108B">
        <w:trPr>
          <w:trHeight w:val="215"/>
        </w:trPr>
        <w:tc>
          <w:tcPr>
            <w:tcW w:w="720" w:type="dxa"/>
            <w:shd w:val="clear" w:color="auto" w:fill="FFFFFF" w:themeFill="background1"/>
            <w:vAlign w:val="center"/>
          </w:tcPr>
          <w:p w:rsidR="008343DC" w:rsidRPr="00C8752D" w:rsidRDefault="008343D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8343DC" w:rsidRPr="00C66BE9" w:rsidRDefault="004866B1" w:rsidP="00B43BE9">
            <w:proofErr w:type="spellStart"/>
            <w:r w:rsidRPr="00C66BE9">
              <w:t>Нерчинско</w:t>
            </w:r>
            <w:proofErr w:type="spellEnd"/>
            <w:r w:rsidRPr="00C66BE9">
              <w:t>-Заводский муниципальны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8343DC" w:rsidRPr="00C66BE9" w:rsidRDefault="004866B1" w:rsidP="00AD0924">
            <w:pPr>
              <w:jc w:val="center"/>
            </w:pPr>
            <w:r w:rsidRPr="00C66BE9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4866B1" w:rsidRPr="00C66BE9" w:rsidRDefault="004866B1" w:rsidP="004866B1">
            <w:r w:rsidRPr="00C66BE9">
              <w:t>Специализированная</w:t>
            </w:r>
          </w:p>
          <w:p w:rsidR="008343DC" w:rsidRPr="00C66BE9" w:rsidRDefault="004866B1" w:rsidP="004866B1">
            <w:r w:rsidRPr="00C66BE9">
              <w:t>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8343DC" w:rsidRPr="00C66BE9" w:rsidRDefault="004866B1" w:rsidP="00AD0924">
            <w:pPr>
              <w:jc w:val="center"/>
            </w:pPr>
            <w:r w:rsidRPr="00C66BE9"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8343DC" w:rsidRPr="00C66BE9" w:rsidRDefault="004866B1" w:rsidP="008609EB">
            <w:pPr>
              <w:jc w:val="center"/>
            </w:pPr>
            <w:r w:rsidRPr="00C66BE9"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:rsidR="008343DC" w:rsidRPr="00C66BE9" w:rsidRDefault="004866B1" w:rsidP="00440704">
            <w:pPr>
              <w:jc w:val="center"/>
            </w:pPr>
            <w:r w:rsidRPr="00C66BE9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8343DC" w:rsidRPr="00C66BE9" w:rsidRDefault="004866B1" w:rsidP="00AD0924">
            <w:pPr>
              <w:jc w:val="center"/>
            </w:pPr>
            <w:r w:rsidRPr="00C66BE9">
              <w:t>19,9</w:t>
            </w:r>
          </w:p>
        </w:tc>
      </w:tr>
      <w:tr w:rsidR="00C25409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C25409" w:rsidRPr="00C8752D" w:rsidRDefault="00C2540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C25409" w:rsidRPr="00C66BE9" w:rsidRDefault="00C25409" w:rsidP="00F242DD">
            <w:r w:rsidRPr="00C66BE9">
              <w:t>Городской округ «Город Петровск-Забайкальский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C25409" w:rsidRPr="00C66BE9" w:rsidRDefault="00C25409" w:rsidP="00EE6634">
            <w:pPr>
              <w:jc w:val="center"/>
            </w:pPr>
            <w:r w:rsidRPr="00C66BE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25409" w:rsidRPr="00C66BE9" w:rsidRDefault="00C25409" w:rsidP="006E070D">
            <w:r w:rsidRPr="00C66BE9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25409" w:rsidRPr="00C66BE9" w:rsidRDefault="00A82F22" w:rsidP="00A517D6">
            <w:pPr>
              <w:jc w:val="center"/>
            </w:pPr>
            <w:r w:rsidRPr="00C66BE9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25409" w:rsidRPr="00C66BE9" w:rsidRDefault="00A82F22" w:rsidP="00A517D6">
            <w:pPr>
              <w:jc w:val="center"/>
            </w:pPr>
            <w:r w:rsidRPr="00C66BE9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C25409" w:rsidRPr="00C66BE9" w:rsidRDefault="008676B8" w:rsidP="008676B8">
            <w:pPr>
              <w:jc w:val="center"/>
            </w:pPr>
            <w:r w:rsidRPr="00C66BE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25409" w:rsidRPr="00C66BE9" w:rsidRDefault="00A82F22" w:rsidP="006F755F">
            <w:pPr>
              <w:jc w:val="center"/>
            </w:pPr>
            <w:r w:rsidRPr="00C66BE9">
              <w:t>398,2</w:t>
            </w:r>
          </w:p>
        </w:tc>
      </w:tr>
      <w:tr w:rsidR="00593EB6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593EB6" w:rsidRPr="00C8752D" w:rsidRDefault="00593EB6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593EB6" w:rsidRPr="00C66BE9" w:rsidRDefault="00593EB6" w:rsidP="00F242DD">
            <w:r w:rsidRPr="00C66BE9">
              <w:t>Городской округ  «Город Чита»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593EB6" w:rsidRPr="00C66BE9" w:rsidRDefault="00593EB6" w:rsidP="00EE6634">
            <w:pPr>
              <w:jc w:val="center"/>
            </w:pPr>
            <w:r w:rsidRPr="00C66BE9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593EB6" w:rsidRPr="00C66BE9" w:rsidRDefault="00593EB6" w:rsidP="00593EB6">
            <w:r w:rsidRPr="00C66BE9">
              <w:t xml:space="preserve">Универсальная </w:t>
            </w:r>
            <w:r w:rsidRPr="00C66BE9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593EB6" w:rsidRPr="00C66BE9" w:rsidRDefault="00593EB6" w:rsidP="00A517D6">
            <w:pPr>
              <w:jc w:val="center"/>
            </w:pPr>
            <w:r w:rsidRPr="00C66BE9">
              <w:t>1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593EB6" w:rsidRPr="00C66BE9" w:rsidRDefault="00593EB6" w:rsidP="00A517D6">
            <w:pPr>
              <w:jc w:val="center"/>
            </w:pPr>
            <w:r w:rsidRPr="00C66BE9">
              <w:t>3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593EB6" w:rsidRPr="00C66BE9" w:rsidRDefault="00593EB6" w:rsidP="008676B8">
            <w:pPr>
              <w:jc w:val="center"/>
            </w:pPr>
            <w:r w:rsidRPr="00C66BE9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593EB6" w:rsidRPr="00C66BE9" w:rsidRDefault="00593EB6" w:rsidP="006F755F">
            <w:pPr>
              <w:jc w:val="center"/>
            </w:pPr>
            <w:r w:rsidRPr="00C66BE9">
              <w:t>7791,6</w:t>
            </w:r>
          </w:p>
        </w:tc>
      </w:tr>
      <w:tr w:rsidR="0044633C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44633C" w:rsidRPr="00C8752D" w:rsidRDefault="0044633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44633C" w:rsidRPr="00C66BE9" w:rsidRDefault="0044633C" w:rsidP="00F242DD">
            <w:proofErr w:type="spellStart"/>
            <w:r w:rsidRPr="00C66BE9">
              <w:t>Оловяннинский</w:t>
            </w:r>
            <w:proofErr w:type="spellEnd"/>
            <w:r w:rsidRPr="00C66BE9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44633C" w:rsidRPr="00C66BE9" w:rsidRDefault="00966D2B" w:rsidP="00EE6634">
            <w:pPr>
              <w:jc w:val="center"/>
            </w:pPr>
            <w:r w:rsidRPr="00C66BE9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4633C" w:rsidRPr="00C66BE9" w:rsidRDefault="0044633C" w:rsidP="00966D2B">
            <w:r w:rsidRPr="00C66BE9">
              <w:t xml:space="preserve">Специализированная (сельскохозяйственная) </w:t>
            </w:r>
            <w:r w:rsidR="00966D2B" w:rsidRPr="00C66BE9">
              <w:t>4</w:t>
            </w:r>
            <w:r w:rsidR="00A26CF8" w:rsidRPr="00C66BE9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C66BE9" w:rsidRDefault="00966D2B" w:rsidP="00EE6634">
            <w:pPr>
              <w:jc w:val="center"/>
            </w:pPr>
            <w:r w:rsidRPr="00C66BE9">
              <w:t>1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C66BE9" w:rsidRDefault="00F54715" w:rsidP="00EE6634">
            <w:pPr>
              <w:jc w:val="center"/>
            </w:pPr>
            <w:r w:rsidRPr="00C66BE9">
              <w:t>1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4633C" w:rsidRPr="00C66BE9" w:rsidRDefault="003475CE" w:rsidP="00EE6634">
            <w:pPr>
              <w:jc w:val="center"/>
            </w:pPr>
            <w:r w:rsidRPr="00C66BE9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C66BE9" w:rsidRDefault="003475CE" w:rsidP="00F54715">
            <w:pPr>
              <w:jc w:val="center"/>
            </w:pPr>
            <w:r w:rsidRPr="00C66BE9">
              <w:t>254,5</w:t>
            </w:r>
          </w:p>
        </w:tc>
      </w:tr>
      <w:tr w:rsidR="00E949A9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E949A9" w:rsidRPr="00C8752D" w:rsidRDefault="00E949A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E949A9" w:rsidRPr="00C66BE9" w:rsidRDefault="00E949A9" w:rsidP="00F242DD">
            <w:proofErr w:type="spellStart"/>
            <w:r w:rsidRPr="00C66BE9">
              <w:t>Ононский</w:t>
            </w:r>
            <w:proofErr w:type="spellEnd"/>
            <w:r w:rsidRPr="00C66BE9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E949A9" w:rsidRPr="00C66BE9" w:rsidRDefault="00E949A9" w:rsidP="00EE6634">
            <w:pPr>
              <w:jc w:val="center"/>
            </w:pPr>
            <w:r w:rsidRPr="00C66BE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949A9" w:rsidRPr="00C66BE9" w:rsidRDefault="00E949A9" w:rsidP="0044633C">
            <w:r w:rsidRPr="00C66BE9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949A9" w:rsidRPr="00C66BE9" w:rsidRDefault="00DD203C" w:rsidP="00EE6634">
            <w:pPr>
              <w:jc w:val="center"/>
            </w:pPr>
            <w:r w:rsidRPr="00C66BE9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949A9" w:rsidRPr="00C66BE9" w:rsidRDefault="003A0F34" w:rsidP="003A0F34">
            <w:pPr>
              <w:jc w:val="center"/>
            </w:pPr>
            <w:r w:rsidRPr="00C66BE9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949A9" w:rsidRPr="00C66BE9" w:rsidRDefault="00E949A9" w:rsidP="00EE6634">
            <w:pPr>
              <w:jc w:val="center"/>
            </w:pPr>
            <w:r w:rsidRPr="00C66BE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949A9" w:rsidRPr="00C66BE9" w:rsidRDefault="00DD203C" w:rsidP="006F755F">
            <w:pPr>
              <w:jc w:val="center"/>
            </w:pPr>
            <w:r w:rsidRPr="00C66BE9">
              <w:t>37,2</w:t>
            </w:r>
          </w:p>
        </w:tc>
      </w:tr>
      <w:tr w:rsidR="003264BD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3264BD" w:rsidRPr="00C8752D" w:rsidRDefault="003264BD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3264BD" w:rsidRPr="00C66BE9" w:rsidRDefault="003264BD" w:rsidP="00F242DD">
            <w:r w:rsidRPr="00C66BE9">
              <w:t>Петровск-Забайкаль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3264BD" w:rsidRPr="00C66BE9" w:rsidRDefault="003264BD" w:rsidP="00EE6634">
            <w:pPr>
              <w:jc w:val="center"/>
            </w:pPr>
            <w:r w:rsidRPr="00C66BE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64BD" w:rsidRPr="00C66BE9" w:rsidRDefault="003264BD" w:rsidP="0044633C">
            <w:r w:rsidRPr="00C66BE9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64BD" w:rsidRPr="00C66BE9" w:rsidRDefault="00DD203C" w:rsidP="00EE6634">
            <w:pPr>
              <w:jc w:val="center"/>
            </w:pPr>
            <w:r w:rsidRPr="00C66BE9">
              <w:t>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64BD" w:rsidRPr="00C66BE9" w:rsidRDefault="00DD203C" w:rsidP="00E66B9A">
            <w:pPr>
              <w:jc w:val="center"/>
            </w:pPr>
            <w:r w:rsidRPr="00C66BE9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64BD" w:rsidRPr="00C66BE9" w:rsidRDefault="003264BD" w:rsidP="00EE6634">
            <w:pPr>
              <w:jc w:val="center"/>
            </w:pPr>
            <w:r w:rsidRPr="00C66BE9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64BD" w:rsidRPr="00C66BE9" w:rsidRDefault="00DD203C" w:rsidP="003264BD">
            <w:pPr>
              <w:jc w:val="center"/>
            </w:pPr>
            <w:r w:rsidRPr="00C66BE9">
              <w:t>200,0</w:t>
            </w:r>
          </w:p>
        </w:tc>
      </w:tr>
      <w:tr w:rsidR="002F36D4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2F36D4" w:rsidRPr="00C8752D" w:rsidRDefault="002F36D4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2F36D4" w:rsidRPr="00C66BE9" w:rsidRDefault="002F36D4" w:rsidP="00F242DD">
            <w:r w:rsidRPr="00C66BE9">
              <w:t>Приаргунский округ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2F36D4" w:rsidRPr="00C66BE9" w:rsidRDefault="00C52D79" w:rsidP="00F95A6D">
            <w:pPr>
              <w:jc w:val="center"/>
            </w:pPr>
            <w:r w:rsidRPr="00C66BE9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52D79" w:rsidRPr="00C66BE9" w:rsidRDefault="002F36D4" w:rsidP="00F95A6D">
            <w:r w:rsidRPr="00C66BE9">
              <w:t>Специализированная (сельскохозяйственная) 1</w:t>
            </w:r>
          </w:p>
          <w:p w:rsidR="002F36D4" w:rsidRPr="00C66BE9" w:rsidRDefault="00C52D79" w:rsidP="00096E47">
            <w:r w:rsidRPr="00C66BE9">
              <w:t>Универсальная 2</w:t>
            </w:r>
            <w:r w:rsidR="00A26CF8" w:rsidRPr="00C66BE9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36D4" w:rsidRPr="00C66BE9" w:rsidRDefault="00C52D79" w:rsidP="00EE6634">
            <w:pPr>
              <w:jc w:val="center"/>
            </w:pPr>
            <w:r w:rsidRPr="00C66BE9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36D4" w:rsidRPr="00C66BE9" w:rsidRDefault="00C52D79" w:rsidP="00F95A6D">
            <w:pPr>
              <w:jc w:val="center"/>
            </w:pPr>
            <w:r w:rsidRPr="00C66BE9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36D4" w:rsidRPr="00C66BE9" w:rsidRDefault="00C52D79" w:rsidP="00F95A6D">
            <w:pPr>
              <w:jc w:val="center"/>
            </w:pPr>
            <w:r w:rsidRPr="00C66BE9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36D4" w:rsidRPr="00C66BE9" w:rsidRDefault="00C52D79" w:rsidP="008D6D97">
            <w:pPr>
              <w:jc w:val="center"/>
            </w:pPr>
            <w:r w:rsidRPr="00C66BE9">
              <w:t>172,3</w:t>
            </w:r>
          </w:p>
        </w:tc>
      </w:tr>
      <w:tr w:rsidR="001C6D19" w:rsidRPr="00C8752D" w:rsidTr="00AD55D5">
        <w:trPr>
          <w:trHeight w:val="549"/>
        </w:trPr>
        <w:tc>
          <w:tcPr>
            <w:tcW w:w="720" w:type="dxa"/>
            <w:shd w:val="clear" w:color="auto" w:fill="FFFFFF" w:themeFill="background1"/>
            <w:vAlign w:val="center"/>
          </w:tcPr>
          <w:p w:rsidR="001C6D19" w:rsidRPr="00C8752D" w:rsidRDefault="001C6D19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1C6D19" w:rsidRPr="00C66BE9" w:rsidRDefault="001C6D19" w:rsidP="00F242DD">
            <w:proofErr w:type="spellStart"/>
            <w:r w:rsidRPr="00C66BE9">
              <w:t>Улётовский</w:t>
            </w:r>
            <w:proofErr w:type="spellEnd"/>
            <w:r w:rsidRPr="00C66BE9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1C6D19" w:rsidRPr="00C66BE9" w:rsidRDefault="001C6D19" w:rsidP="00F95A6D">
            <w:pPr>
              <w:jc w:val="center"/>
            </w:pPr>
            <w:r w:rsidRPr="00C66BE9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C6D19" w:rsidRPr="00C66BE9" w:rsidRDefault="001C6D19" w:rsidP="001C6D19">
            <w:r w:rsidRPr="00C66BE9">
              <w:t>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C6D19" w:rsidRPr="00C66BE9" w:rsidRDefault="001C6D19" w:rsidP="00EE6634">
            <w:pPr>
              <w:jc w:val="center"/>
            </w:pPr>
            <w:r w:rsidRPr="00C66BE9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C6D19" w:rsidRPr="00C66BE9" w:rsidRDefault="001C6D19" w:rsidP="00F95A6D">
            <w:pPr>
              <w:jc w:val="center"/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C6D19" w:rsidRPr="00C66BE9" w:rsidRDefault="001C6D19" w:rsidP="00F95A6D">
            <w:pPr>
              <w:jc w:val="center"/>
            </w:pPr>
            <w:r w:rsidRPr="00C66BE9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C6D19" w:rsidRPr="00C66BE9" w:rsidRDefault="001C6D19" w:rsidP="008D6D97">
            <w:pPr>
              <w:jc w:val="center"/>
            </w:pPr>
            <w:r w:rsidRPr="00C66BE9">
              <w:t>30,6</w:t>
            </w:r>
          </w:p>
        </w:tc>
      </w:tr>
      <w:tr w:rsidR="00DB4C7C" w:rsidRPr="00C8752D" w:rsidTr="00FA3483">
        <w:trPr>
          <w:trHeight w:val="367"/>
        </w:trPr>
        <w:tc>
          <w:tcPr>
            <w:tcW w:w="720" w:type="dxa"/>
            <w:shd w:val="clear" w:color="auto" w:fill="FFFFFF" w:themeFill="background1"/>
            <w:vAlign w:val="center"/>
          </w:tcPr>
          <w:p w:rsidR="00DB4C7C" w:rsidRPr="00C8752D" w:rsidRDefault="00DB4C7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B4C7C" w:rsidRPr="00C66BE9" w:rsidRDefault="00DB4C7C" w:rsidP="00533F50">
            <w:r w:rsidRPr="00C66BE9">
              <w:t>Хилок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B4C7C" w:rsidRPr="00C66BE9" w:rsidRDefault="001C6D19" w:rsidP="00550D7F">
            <w:pPr>
              <w:jc w:val="center"/>
            </w:pPr>
            <w:r w:rsidRPr="00C66BE9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B4C7C" w:rsidRPr="00C66BE9" w:rsidRDefault="00DB4C7C" w:rsidP="001C6D19">
            <w:r w:rsidRPr="00C66BE9">
              <w:t xml:space="preserve">Специализированная (сельскохозяйственная) </w:t>
            </w:r>
            <w:r w:rsidR="001C6D19" w:rsidRPr="00C66BE9">
              <w:t>4</w:t>
            </w:r>
            <w:r w:rsidRPr="00C66BE9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C66BE9" w:rsidRDefault="001C6D19" w:rsidP="00550D7F">
            <w:pPr>
              <w:jc w:val="center"/>
            </w:pPr>
            <w:r w:rsidRPr="00C66BE9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C66BE9" w:rsidRDefault="001C6D19" w:rsidP="00550D7F">
            <w:pPr>
              <w:jc w:val="center"/>
            </w:pPr>
            <w:r w:rsidRPr="00C66BE9">
              <w:t>3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4C7C" w:rsidRPr="00C66BE9" w:rsidRDefault="00171E91" w:rsidP="00550D7F">
            <w:pPr>
              <w:jc w:val="center"/>
            </w:pPr>
            <w:r w:rsidRPr="00C66BE9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C66BE9" w:rsidRDefault="001C6D19" w:rsidP="00550D7F">
            <w:pPr>
              <w:jc w:val="center"/>
            </w:pPr>
            <w:r w:rsidRPr="00C66BE9">
              <w:t>400,0</w:t>
            </w:r>
          </w:p>
        </w:tc>
      </w:tr>
      <w:tr w:rsidR="00DB4C7C" w:rsidRPr="00C8752D" w:rsidTr="008A1314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DB4C7C" w:rsidRPr="00C8752D" w:rsidRDefault="00DB4C7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B4C7C" w:rsidRPr="00C66BE9" w:rsidRDefault="00DB4C7C" w:rsidP="00533F50">
            <w:r w:rsidRPr="00C66BE9">
              <w:t>Чернышевский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B4C7C" w:rsidRPr="00C66BE9" w:rsidRDefault="001C6D19" w:rsidP="001C6D19">
            <w:pPr>
              <w:jc w:val="center"/>
            </w:pPr>
            <w:r w:rsidRPr="00C66BE9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0478B" w:rsidRPr="00C66BE9" w:rsidRDefault="00DB4C7C" w:rsidP="001C6D19">
            <w:r w:rsidRPr="00C66BE9">
              <w:t xml:space="preserve">Специализированная (сельскохозяйственная) </w:t>
            </w:r>
            <w:r w:rsidR="001C6D19" w:rsidRPr="00C66BE9">
              <w:t>6</w:t>
            </w:r>
            <w:r w:rsidRPr="00C66BE9">
              <w:t xml:space="preserve"> Специализированная                      (непродовольственная) </w:t>
            </w:r>
            <w:r w:rsidR="00E0478B" w:rsidRPr="00C66BE9">
              <w:t>2</w:t>
            </w:r>
            <w:r w:rsidRPr="00C66BE9">
              <w:t xml:space="preserve"> Специализированная                      (продовольственная) </w:t>
            </w:r>
            <w:r w:rsidR="00E0478B" w:rsidRPr="00C66BE9">
              <w:t xml:space="preserve">3                   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C66BE9" w:rsidRDefault="001C6D19" w:rsidP="00E0478B">
            <w:pPr>
              <w:jc w:val="center"/>
            </w:pPr>
            <w:r w:rsidRPr="00C66BE9">
              <w:t>5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C66BE9" w:rsidRDefault="00DB4C7C" w:rsidP="00E0478B">
            <w:pPr>
              <w:jc w:val="center"/>
            </w:pPr>
            <w:r w:rsidRPr="00C66BE9">
              <w:t>5</w:t>
            </w:r>
            <w:r w:rsidR="00E0478B" w:rsidRPr="00C66BE9"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4C7C" w:rsidRPr="00C66BE9" w:rsidRDefault="001C6D19" w:rsidP="00A13B5A">
            <w:pPr>
              <w:jc w:val="center"/>
            </w:pPr>
            <w:r w:rsidRPr="00C66BE9">
              <w:t>5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C66BE9" w:rsidRDefault="001C6D19" w:rsidP="001C6D19">
            <w:pPr>
              <w:jc w:val="center"/>
            </w:pPr>
            <w:r w:rsidRPr="00C66BE9">
              <w:t>2580,8</w:t>
            </w:r>
          </w:p>
        </w:tc>
      </w:tr>
      <w:tr w:rsidR="00DB4C7C" w:rsidRPr="00C8752D" w:rsidTr="00AD55D5">
        <w:trPr>
          <w:trHeight w:val="685"/>
        </w:trPr>
        <w:tc>
          <w:tcPr>
            <w:tcW w:w="720" w:type="dxa"/>
            <w:shd w:val="clear" w:color="auto" w:fill="FFFFFF" w:themeFill="background1"/>
            <w:vAlign w:val="center"/>
          </w:tcPr>
          <w:p w:rsidR="00DB4C7C" w:rsidRPr="00C8752D" w:rsidRDefault="00DB4C7C" w:rsidP="006467FE">
            <w:pPr>
              <w:pStyle w:val="a6"/>
              <w:numPr>
                <w:ilvl w:val="0"/>
                <w:numId w:val="4"/>
              </w:numPr>
              <w:ind w:left="0" w:firstLine="0"/>
              <w:jc w:val="center"/>
            </w:pPr>
          </w:p>
        </w:tc>
        <w:tc>
          <w:tcPr>
            <w:tcW w:w="2429" w:type="dxa"/>
            <w:shd w:val="clear" w:color="auto" w:fill="FFFFFF" w:themeFill="background1"/>
            <w:vAlign w:val="center"/>
          </w:tcPr>
          <w:p w:rsidR="00DB4C7C" w:rsidRPr="00C66BE9" w:rsidRDefault="00DB4C7C" w:rsidP="00533F50">
            <w:proofErr w:type="spellStart"/>
            <w:r w:rsidRPr="00C66BE9">
              <w:t>Шилкинский</w:t>
            </w:r>
            <w:proofErr w:type="spellEnd"/>
            <w:r w:rsidRPr="00C66BE9">
              <w:t xml:space="preserve"> район</w:t>
            </w: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:rsidR="00DB4C7C" w:rsidRPr="00C66BE9" w:rsidRDefault="00EB7A73" w:rsidP="00F5724F">
            <w:pPr>
              <w:jc w:val="center"/>
            </w:pPr>
            <w:r w:rsidRPr="00C66BE9"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B4C7C" w:rsidRPr="00C66BE9" w:rsidRDefault="00DB4C7C" w:rsidP="00EB7A73">
            <w:r w:rsidRPr="00C66BE9">
              <w:t xml:space="preserve">Специализированная (сельскохозяйственная) </w:t>
            </w:r>
            <w:r w:rsidR="00EB7A73" w:rsidRPr="00C66BE9">
              <w:t>8</w:t>
            </w:r>
            <w:r w:rsidRPr="00C66BE9">
              <w:t xml:space="preserve"> Специализированная                      (непродовольственная) </w:t>
            </w:r>
            <w:r w:rsidR="00EB7A73" w:rsidRPr="00C66BE9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C66BE9" w:rsidRDefault="00EB7A73" w:rsidP="00366418">
            <w:pPr>
              <w:jc w:val="center"/>
            </w:pPr>
            <w:r w:rsidRPr="00C66BE9">
              <w:t>4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C66BE9" w:rsidRDefault="00EB7A73" w:rsidP="00366418">
            <w:pPr>
              <w:jc w:val="center"/>
            </w:pPr>
            <w:r w:rsidRPr="00C66BE9">
              <w:t>4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B4C7C" w:rsidRPr="00C66BE9" w:rsidRDefault="00EB7A73" w:rsidP="00F036BD">
            <w:pPr>
              <w:jc w:val="center"/>
            </w:pPr>
            <w:r w:rsidRPr="00C66BE9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C66BE9" w:rsidRDefault="00EB7A73" w:rsidP="009B1DD6">
            <w:pPr>
              <w:jc w:val="center"/>
            </w:pPr>
            <w:r w:rsidRPr="00C66BE9">
              <w:t>618,0</w:t>
            </w:r>
            <w:bookmarkStart w:id="0" w:name="_GoBack"/>
            <w:bookmarkEnd w:id="0"/>
          </w:p>
        </w:tc>
      </w:tr>
      <w:tr w:rsidR="00005885" w:rsidRPr="00343594" w:rsidTr="00A52F81">
        <w:trPr>
          <w:trHeight w:val="370"/>
        </w:trPr>
        <w:tc>
          <w:tcPr>
            <w:tcW w:w="3149" w:type="dxa"/>
            <w:gridSpan w:val="2"/>
            <w:shd w:val="clear" w:color="auto" w:fill="auto"/>
            <w:vAlign w:val="center"/>
          </w:tcPr>
          <w:p w:rsidR="00005885" w:rsidRPr="00C8752D" w:rsidRDefault="00005885" w:rsidP="005565A2">
            <w:pPr>
              <w:rPr>
                <w:b/>
              </w:rPr>
            </w:pPr>
            <w:r w:rsidRPr="00C8752D">
              <w:rPr>
                <w:b/>
              </w:rPr>
              <w:t>ИТОГО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05885" w:rsidRPr="00C8752D" w:rsidRDefault="00005885" w:rsidP="00C2533A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005885" w:rsidRPr="00C8752D" w:rsidRDefault="00005885" w:rsidP="009961B9">
            <w:pPr>
              <w:jc w:val="center"/>
              <w:rPr>
                <w:b/>
              </w:rPr>
            </w:pPr>
            <w:r w:rsidRPr="00C8752D">
              <w:rPr>
                <w:b/>
              </w:rPr>
              <w:t>специализированная</w:t>
            </w:r>
          </w:p>
          <w:p w:rsidR="00005885" w:rsidRPr="00C8752D" w:rsidRDefault="00005885" w:rsidP="009961B9">
            <w:pPr>
              <w:jc w:val="center"/>
              <w:rPr>
                <w:b/>
              </w:rPr>
            </w:pPr>
            <w:r w:rsidRPr="00C8752D">
              <w:rPr>
                <w:b/>
              </w:rPr>
              <w:t xml:space="preserve">(сельскохозяйственная) </w:t>
            </w:r>
            <w:r>
              <w:rPr>
                <w:b/>
              </w:rPr>
              <w:t>27</w:t>
            </w:r>
          </w:p>
          <w:p w:rsidR="00005885" w:rsidRPr="00C8752D" w:rsidRDefault="00005885" w:rsidP="009961B9">
            <w:pPr>
              <w:jc w:val="center"/>
              <w:rPr>
                <w:b/>
              </w:rPr>
            </w:pPr>
            <w:r w:rsidRPr="00C8752D">
              <w:rPr>
                <w:b/>
              </w:rPr>
              <w:t xml:space="preserve">специализированная (непродовольственная) </w:t>
            </w:r>
            <w:r>
              <w:rPr>
                <w:b/>
              </w:rPr>
              <w:t>5</w:t>
            </w:r>
          </w:p>
          <w:p w:rsidR="00005885" w:rsidRPr="00C8752D" w:rsidRDefault="00005885" w:rsidP="009961B9">
            <w:pPr>
              <w:jc w:val="center"/>
              <w:rPr>
                <w:b/>
              </w:rPr>
            </w:pPr>
            <w:r w:rsidRPr="00C8752D">
              <w:rPr>
                <w:b/>
              </w:rPr>
              <w:t xml:space="preserve">специализированная (продовольственная) </w:t>
            </w:r>
            <w:r>
              <w:rPr>
                <w:b/>
              </w:rPr>
              <w:t>8</w:t>
            </w:r>
          </w:p>
          <w:p w:rsidR="00005885" w:rsidRPr="00C8752D" w:rsidRDefault="00005885" w:rsidP="00005885">
            <w:pPr>
              <w:jc w:val="center"/>
              <w:rPr>
                <w:b/>
              </w:rPr>
            </w:pPr>
            <w:r w:rsidRPr="00C8752D">
              <w:rPr>
                <w:b/>
              </w:rPr>
              <w:t xml:space="preserve">универсальная </w:t>
            </w:r>
            <w:r>
              <w:rPr>
                <w:b/>
              </w:rPr>
              <w:t>7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005885" w:rsidRDefault="00005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005885" w:rsidRDefault="00005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05885" w:rsidRDefault="00005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005885" w:rsidRDefault="000058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09,5</w:t>
            </w:r>
          </w:p>
        </w:tc>
      </w:tr>
    </w:tbl>
    <w:p w:rsidR="0011259C" w:rsidRPr="00F773BE" w:rsidRDefault="0011259C" w:rsidP="0078087A">
      <w:pPr>
        <w:rPr>
          <w:sz w:val="23"/>
          <w:szCs w:val="23"/>
        </w:rPr>
      </w:pPr>
    </w:p>
    <w:sectPr w:rsidR="0011259C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845"/>
    <w:rsid w:val="00004B53"/>
    <w:rsid w:val="00005076"/>
    <w:rsid w:val="00005885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405FD"/>
    <w:rsid w:val="00041022"/>
    <w:rsid w:val="00044723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5073"/>
    <w:rsid w:val="0005522A"/>
    <w:rsid w:val="00055952"/>
    <w:rsid w:val="00055CE2"/>
    <w:rsid w:val="00056080"/>
    <w:rsid w:val="00057422"/>
    <w:rsid w:val="00064491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6E47"/>
    <w:rsid w:val="00097E03"/>
    <w:rsid w:val="00097FC6"/>
    <w:rsid w:val="000A1C0D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C02BF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616A"/>
    <w:rsid w:val="000D68D8"/>
    <w:rsid w:val="000D69DC"/>
    <w:rsid w:val="000D787A"/>
    <w:rsid w:val="000D7F50"/>
    <w:rsid w:val="000E0706"/>
    <w:rsid w:val="000E162A"/>
    <w:rsid w:val="000E3535"/>
    <w:rsid w:val="000E3C39"/>
    <w:rsid w:val="000E406D"/>
    <w:rsid w:val="000E4F41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78F7"/>
    <w:rsid w:val="0011259C"/>
    <w:rsid w:val="00112E1D"/>
    <w:rsid w:val="0011308D"/>
    <w:rsid w:val="001132B9"/>
    <w:rsid w:val="00113FB6"/>
    <w:rsid w:val="0011533B"/>
    <w:rsid w:val="00115D43"/>
    <w:rsid w:val="001176DC"/>
    <w:rsid w:val="001208A9"/>
    <w:rsid w:val="0012167E"/>
    <w:rsid w:val="001217AD"/>
    <w:rsid w:val="00122A52"/>
    <w:rsid w:val="001242C1"/>
    <w:rsid w:val="001245C9"/>
    <w:rsid w:val="00125B02"/>
    <w:rsid w:val="00130951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6970"/>
    <w:rsid w:val="0016767C"/>
    <w:rsid w:val="0017150F"/>
    <w:rsid w:val="00171BB4"/>
    <w:rsid w:val="00171E91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1265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CB2"/>
    <w:rsid w:val="001C6D19"/>
    <w:rsid w:val="001C7097"/>
    <w:rsid w:val="001C7DF7"/>
    <w:rsid w:val="001D161F"/>
    <w:rsid w:val="001D2157"/>
    <w:rsid w:val="001D3648"/>
    <w:rsid w:val="001D3F61"/>
    <w:rsid w:val="001D4B2C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34CA"/>
    <w:rsid w:val="001F4EBE"/>
    <w:rsid w:val="001F5077"/>
    <w:rsid w:val="001F522B"/>
    <w:rsid w:val="001F71A0"/>
    <w:rsid w:val="001F7EC9"/>
    <w:rsid w:val="00201351"/>
    <w:rsid w:val="00205004"/>
    <w:rsid w:val="002058CD"/>
    <w:rsid w:val="002062A4"/>
    <w:rsid w:val="002071D2"/>
    <w:rsid w:val="0021007D"/>
    <w:rsid w:val="00210DAD"/>
    <w:rsid w:val="00212210"/>
    <w:rsid w:val="00212B93"/>
    <w:rsid w:val="00217A99"/>
    <w:rsid w:val="00217D1E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2168"/>
    <w:rsid w:val="00244585"/>
    <w:rsid w:val="00245962"/>
    <w:rsid w:val="002461C8"/>
    <w:rsid w:val="00250EDA"/>
    <w:rsid w:val="002514BD"/>
    <w:rsid w:val="00252DF5"/>
    <w:rsid w:val="0025309F"/>
    <w:rsid w:val="00253742"/>
    <w:rsid w:val="00254345"/>
    <w:rsid w:val="00254A02"/>
    <w:rsid w:val="0025578B"/>
    <w:rsid w:val="00255EE8"/>
    <w:rsid w:val="00256063"/>
    <w:rsid w:val="00256067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4271"/>
    <w:rsid w:val="002743A8"/>
    <w:rsid w:val="00274A5F"/>
    <w:rsid w:val="00275E19"/>
    <w:rsid w:val="00276C1C"/>
    <w:rsid w:val="00280FC5"/>
    <w:rsid w:val="00281ABD"/>
    <w:rsid w:val="00282D57"/>
    <w:rsid w:val="00283006"/>
    <w:rsid w:val="0028477B"/>
    <w:rsid w:val="0028637D"/>
    <w:rsid w:val="0028650B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5160"/>
    <w:rsid w:val="002A7EB7"/>
    <w:rsid w:val="002B0F55"/>
    <w:rsid w:val="002B2A4C"/>
    <w:rsid w:val="002B4202"/>
    <w:rsid w:val="002B4C4D"/>
    <w:rsid w:val="002B53FC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2938"/>
    <w:rsid w:val="002D4910"/>
    <w:rsid w:val="002D5361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0F51"/>
    <w:rsid w:val="002F1432"/>
    <w:rsid w:val="002F16E1"/>
    <w:rsid w:val="002F2552"/>
    <w:rsid w:val="002F2DD7"/>
    <w:rsid w:val="002F36D4"/>
    <w:rsid w:val="002F5379"/>
    <w:rsid w:val="002F7E16"/>
    <w:rsid w:val="00301492"/>
    <w:rsid w:val="00301A65"/>
    <w:rsid w:val="00301F87"/>
    <w:rsid w:val="003048B2"/>
    <w:rsid w:val="00305AC2"/>
    <w:rsid w:val="0030707F"/>
    <w:rsid w:val="00307478"/>
    <w:rsid w:val="003112E8"/>
    <w:rsid w:val="003122C4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58B7"/>
    <w:rsid w:val="003264BD"/>
    <w:rsid w:val="00326798"/>
    <w:rsid w:val="00326D42"/>
    <w:rsid w:val="0032768F"/>
    <w:rsid w:val="00330D0B"/>
    <w:rsid w:val="00331A09"/>
    <w:rsid w:val="00331B9D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5BE"/>
    <w:rsid w:val="00341846"/>
    <w:rsid w:val="00341E7C"/>
    <w:rsid w:val="00343594"/>
    <w:rsid w:val="00343622"/>
    <w:rsid w:val="00343B0F"/>
    <w:rsid w:val="003443F9"/>
    <w:rsid w:val="00346008"/>
    <w:rsid w:val="00346352"/>
    <w:rsid w:val="00346BC2"/>
    <w:rsid w:val="00346E8B"/>
    <w:rsid w:val="003475CE"/>
    <w:rsid w:val="003501A1"/>
    <w:rsid w:val="00350A63"/>
    <w:rsid w:val="003524E3"/>
    <w:rsid w:val="003532D9"/>
    <w:rsid w:val="00355197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76AF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AAD"/>
    <w:rsid w:val="0039421B"/>
    <w:rsid w:val="0039482D"/>
    <w:rsid w:val="00395D17"/>
    <w:rsid w:val="003978A2"/>
    <w:rsid w:val="00397D3A"/>
    <w:rsid w:val="003A0931"/>
    <w:rsid w:val="003A0E06"/>
    <w:rsid w:val="003A0F34"/>
    <w:rsid w:val="003A2E94"/>
    <w:rsid w:val="003A3504"/>
    <w:rsid w:val="003A3553"/>
    <w:rsid w:val="003A3787"/>
    <w:rsid w:val="003A5D4C"/>
    <w:rsid w:val="003B0146"/>
    <w:rsid w:val="003B1022"/>
    <w:rsid w:val="003B13FB"/>
    <w:rsid w:val="003B1F7F"/>
    <w:rsid w:val="003B506A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B87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556"/>
    <w:rsid w:val="003F26EF"/>
    <w:rsid w:val="003F3133"/>
    <w:rsid w:val="003F5368"/>
    <w:rsid w:val="003F6DB6"/>
    <w:rsid w:val="00400A32"/>
    <w:rsid w:val="0040213E"/>
    <w:rsid w:val="004022FD"/>
    <w:rsid w:val="00404520"/>
    <w:rsid w:val="00405A58"/>
    <w:rsid w:val="004072FE"/>
    <w:rsid w:val="00407D42"/>
    <w:rsid w:val="00407FE1"/>
    <w:rsid w:val="00411836"/>
    <w:rsid w:val="00411B66"/>
    <w:rsid w:val="004129DC"/>
    <w:rsid w:val="004138CF"/>
    <w:rsid w:val="00414176"/>
    <w:rsid w:val="0041451D"/>
    <w:rsid w:val="00416DC2"/>
    <w:rsid w:val="004178F8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289B"/>
    <w:rsid w:val="00433360"/>
    <w:rsid w:val="00433391"/>
    <w:rsid w:val="00433EF9"/>
    <w:rsid w:val="00434F45"/>
    <w:rsid w:val="00434FD2"/>
    <w:rsid w:val="00435402"/>
    <w:rsid w:val="00437BA1"/>
    <w:rsid w:val="00437EA7"/>
    <w:rsid w:val="0044016B"/>
    <w:rsid w:val="00440344"/>
    <w:rsid w:val="00440704"/>
    <w:rsid w:val="00441949"/>
    <w:rsid w:val="004424B8"/>
    <w:rsid w:val="00442AC1"/>
    <w:rsid w:val="00442D58"/>
    <w:rsid w:val="0044422B"/>
    <w:rsid w:val="0044633C"/>
    <w:rsid w:val="00446B4C"/>
    <w:rsid w:val="00446E18"/>
    <w:rsid w:val="004522AE"/>
    <w:rsid w:val="00453D0E"/>
    <w:rsid w:val="0045586A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ADA"/>
    <w:rsid w:val="004C215B"/>
    <w:rsid w:val="004C230C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E164C"/>
    <w:rsid w:val="004E1A6D"/>
    <w:rsid w:val="004E2BC2"/>
    <w:rsid w:val="004E415E"/>
    <w:rsid w:val="004E48EC"/>
    <w:rsid w:val="004E5020"/>
    <w:rsid w:val="004E52FE"/>
    <w:rsid w:val="004E729F"/>
    <w:rsid w:val="004F0D42"/>
    <w:rsid w:val="004F15F8"/>
    <w:rsid w:val="004F1929"/>
    <w:rsid w:val="004F2746"/>
    <w:rsid w:val="004F2EB0"/>
    <w:rsid w:val="004F3019"/>
    <w:rsid w:val="004F350D"/>
    <w:rsid w:val="004F4E27"/>
    <w:rsid w:val="004F522C"/>
    <w:rsid w:val="004F56D7"/>
    <w:rsid w:val="004F64D7"/>
    <w:rsid w:val="004F6938"/>
    <w:rsid w:val="004F76E8"/>
    <w:rsid w:val="005028BC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5787"/>
    <w:rsid w:val="00516CEA"/>
    <w:rsid w:val="005209C7"/>
    <w:rsid w:val="005212A8"/>
    <w:rsid w:val="00522F20"/>
    <w:rsid w:val="005231B8"/>
    <w:rsid w:val="00523621"/>
    <w:rsid w:val="00524315"/>
    <w:rsid w:val="0052464C"/>
    <w:rsid w:val="00525165"/>
    <w:rsid w:val="00527A6E"/>
    <w:rsid w:val="00527C1F"/>
    <w:rsid w:val="005311A1"/>
    <w:rsid w:val="005317BD"/>
    <w:rsid w:val="00532241"/>
    <w:rsid w:val="0053238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50D7F"/>
    <w:rsid w:val="0055110C"/>
    <w:rsid w:val="0055197D"/>
    <w:rsid w:val="0055285B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454E"/>
    <w:rsid w:val="005650FC"/>
    <w:rsid w:val="0057046E"/>
    <w:rsid w:val="00570C07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3EB6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B57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2657"/>
    <w:rsid w:val="00763253"/>
    <w:rsid w:val="00763D1F"/>
    <w:rsid w:val="00763D5B"/>
    <w:rsid w:val="00763DBD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B70"/>
    <w:rsid w:val="00782F22"/>
    <w:rsid w:val="007832CB"/>
    <w:rsid w:val="0078344D"/>
    <w:rsid w:val="0078434B"/>
    <w:rsid w:val="00784395"/>
    <w:rsid w:val="00784A4B"/>
    <w:rsid w:val="0078652F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FA9"/>
    <w:rsid w:val="007E377E"/>
    <w:rsid w:val="007E37C0"/>
    <w:rsid w:val="007E43DB"/>
    <w:rsid w:val="007E4AB0"/>
    <w:rsid w:val="007E4BB4"/>
    <w:rsid w:val="007E4DEB"/>
    <w:rsid w:val="007E66DC"/>
    <w:rsid w:val="007E7147"/>
    <w:rsid w:val="007F0C5D"/>
    <w:rsid w:val="007F2C33"/>
    <w:rsid w:val="007F2CAE"/>
    <w:rsid w:val="007F3357"/>
    <w:rsid w:val="007F35FF"/>
    <w:rsid w:val="007F52DD"/>
    <w:rsid w:val="007F5F14"/>
    <w:rsid w:val="007F6AB6"/>
    <w:rsid w:val="00800701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07BCF"/>
    <w:rsid w:val="008108CB"/>
    <w:rsid w:val="00810964"/>
    <w:rsid w:val="00810BAD"/>
    <w:rsid w:val="0081108B"/>
    <w:rsid w:val="00811C08"/>
    <w:rsid w:val="008120FC"/>
    <w:rsid w:val="00813E36"/>
    <w:rsid w:val="008147F5"/>
    <w:rsid w:val="008160C4"/>
    <w:rsid w:val="00816240"/>
    <w:rsid w:val="008169CE"/>
    <w:rsid w:val="00817A9E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240"/>
    <w:rsid w:val="00833808"/>
    <w:rsid w:val="0083422F"/>
    <w:rsid w:val="008343DC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3323"/>
    <w:rsid w:val="00863ECD"/>
    <w:rsid w:val="00865611"/>
    <w:rsid w:val="0086638A"/>
    <w:rsid w:val="008676B8"/>
    <w:rsid w:val="008711E8"/>
    <w:rsid w:val="0087435F"/>
    <w:rsid w:val="008745D3"/>
    <w:rsid w:val="00875A57"/>
    <w:rsid w:val="00875FAE"/>
    <w:rsid w:val="00880DB2"/>
    <w:rsid w:val="00881F94"/>
    <w:rsid w:val="0088316D"/>
    <w:rsid w:val="00883573"/>
    <w:rsid w:val="0088362F"/>
    <w:rsid w:val="008844B6"/>
    <w:rsid w:val="00884F80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33A8"/>
    <w:rsid w:val="008C3ACE"/>
    <w:rsid w:val="008C3B93"/>
    <w:rsid w:val="008C4B48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97"/>
    <w:rsid w:val="008E016E"/>
    <w:rsid w:val="008E04BE"/>
    <w:rsid w:val="008E1868"/>
    <w:rsid w:val="008E19D0"/>
    <w:rsid w:val="008E21BD"/>
    <w:rsid w:val="008E3B2D"/>
    <w:rsid w:val="008E4D6D"/>
    <w:rsid w:val="008E5B20"/>
    <w:rsid w:val="008E68E5"/>
    <w:rsid w:val="008E75C7"/>
    <w:rsid w:val="008E7DA0"/>
    <w:rsid w:val="008F0137"/>
    <w:rsid w:val="008F0F41"/>
    <w:rsid w:val="008F3CF8"/>
    <w:rsid w:val="008F4746"/>
    <w:rsid w:val="008F5183"/>
    <w:rsid w:val="008F5696"/>
    <w:rsid w:val="008F674C"/>
    <w:rsid w:val="008F6E35"/>
    <w:rsid w:val="00900453"/>
    <w:rsid w:val="009008D5"/>
    <w:rsid w:val="00901DAC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6D56"/>
    <w:rsid w:val="00937800"/>
    <w:rsid w:val="00940480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7234B"/>
    <w:rsid w:val="00974DDE"/>
    <w:rsid w:val="0097615D"/>
    <w:rsid w:val="009772CE"/>
    <w:rsid w:val="009800AD"/>
    <w:rsid w:val="00980767"/>
    <w:rsid w:val="00981D8A"/>
    <w:rsid w:val="009829EA"/>
    <w:rsid w:val="009834F6"/>
    <w:rsid w:val="00983BF5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B0D95"/>
    <w:rsid w:val="009B14BA"/>
    <w:rsid w:val="009B1D06"/>
    <w:rsid w:val="009B1DD6"/>
    <w:rsid w:val="009B2256"/>
    <w:rsid w:val="009B2553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B5A"/>
    <w:rsid w:val="00A13D6D"/>
    <w:rsid w:val="00A14AE2"/>
    <w:rsid w:val="00A151D3"/>
    <w:rsid w:val="00A1595A"/>
    <w:rsid w:val="00A161C5"/>
    <w:rsid w:val="00A21F4F"/>
    <w:rsid w:val="00A2317A"/>
    <w:rsid w:val="00A231C4"/>
    <w:rsid w:val="00A2466F"/>
    <w:rsid w:val="00A24A76"/>
    <w:rsid w:val="00A2570D"/>
    <w:rsid w:val="00A2675B"/>
    <w:rsid w:val="00A26A9A"/>
    <w:rsid w:val="00A26CF8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2D4"/>
    <w:rsid w:val="00A35498"/>
    <w:rsid w:val="00A36179"/>
    <w:rsid w:val="00A362A3"/>
    <w:rsid w:val="00A37030"/>
    <w:rsid w:val="00A379D0"/>
    <w:rsid w:val="00A408FA"/>
    <w:rsid w:val="00A44141"/>
    <w:rsid w:val="00A457A7"/>
    <w:rsid w:val="00A45B1F"/>
    <w:rsid w:val="00A4677E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575C"/>
    <w:rsid w:val="00A8090A"/>
    <w:rsid w:val="00A82F22"/>
    <w:rsid w:val="00A83A90"/>
    <w:rsid w:val="00A83CFC"/>
    <w:rsid w:val="00A8669F"/>
    <w:rsid w:val="00A873C9"/>
    <w:rsid w:val="00A87D7E"/>
    <w:rsid w:val="00A91C6C"/>
    <w:rsid w:val="00A9393D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ED3"/>
    <w:rsid w:val="00AA42DF"/>
    <w:rsid w:val="00AA48FC"/>
    <w:rsid w:val="00AA4989"/>
    <w:rsid w:val="00AA6258"/>
    <w:rsid w:val="00AA7224"/>
    <w:rsid w:val="00AB0DD2"/>
    <w:rsid w:val="00AB10EA"/>
    <w:rsid w:val="00AB127C"/>
    <w:rsid w:val="00AB12D3"/>
    <w:rsid w:val="00AB1CCB"/>
    <w:rsid w:val="00AB2B38"/>
    <w:rsid w:val="00AB34D4"/>
    <w:rsid w:val="00AB3F92"/>
    <w:rsid w:val="00AB5A10"/>
    <w:rsid w:val="00AB7CB3"/>
    <w:rsid w:val="00AC1310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5243"/>
    <w:rsid w:val="00AF62C1"/>
    <w:rsid w:val="00AF660A"/>
    <w:rsid w:val="00B00270"/>
    <w:rsid w:val="00B0075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4266D"/>
    <w:rsid w:val="00B4395F"/>
    <w:rsid w:val="00B43BE9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453A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C0904"/>
    <w:rsid w:val="00BC269F"/>
    <w:rsid w:val="00BC2AB1"/>
    <w:rsid w:val="00BC3B01"/>
    <w:rsid w:val="00BC44D2"/>
    <w:rsid w:val="00BC45A9"/>
    <w:rsid w:val="00BC4B2B"/>
    <w:rsid w:val="00BC789E"/>
    <w:rsid w:val="00BC7B2E"/>
    <w:rsid w:val="00BD274C"/>
    <w:rsid w:val="00BD2D42"/>
    <w:rsid w:val="00BD3092"/>
    <w:rsid w:val="00BD4F81"/>
    <w:rsid w:val="00BD63A7"/>
    <w:rsid w:val="00BD7939"/>
    <w:rsid w:val="00BD7BBD"/>
    <w:rsid w:val="00BE40C4"/>
    <w:rsid w:val="00BE423F"/>
    <w:rsid w:val="00BE6A94"/>
    <w:rsid w:val="00BE7803"/>
    <w:rsid w:val="00BF0929"/>
    <w:rsid w:val="00BF0C00"/>
    <w:rsid w:val="00BF187A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A10"/>
    <w:rsid w:val="00C13ACE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4724"/>
    <w:rsid w:val="00C2533A"/>
    <w:rsid w:val="00C253E7"/>
    <w:rsid w:val="00C25409"/>
    <w:rsid w:val="00C2677C"/>
    <w:rsid w:val="00C26B13"/>
    <w:rsid w:val="00C275A3"/>
    <w:rsid w:val="00C309C4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D93"/>
    <w:rsid w:val="00C466E2"/>
    <w:rsid w:val="00C4680B"/>
    <w:rsid w:val="00C47392"/>
    <w:rsid w:val="00C47BBB"/>
    <w:rsid w:val="00C50EB2"/>
    <w:rsid w:val="00C5279A"/>
    <w:rsid w:val="00C52D79"/>
    <w:rsid w:val="00C539DD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2FBC"/>
    <w:rsid w:val="00C637AC"/>
    <w:rsid w:val="00C645B8"/>
    <w:rsid w:val="00C649F6"/>
    <w:rsid w:val="00C64EBA"/>
    <w:rsid w:val="00C6626F"/>
    <w:rsid w:val="00C668E0"/>
    <w:rsid w:val="00C66BE9"/>
    <w:rsid w:val="00C71B1B"/>
    <w:rsid w:val="00C7205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2FCD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4068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37A"/>
    <w:rsid w:val="00CC444B"/>
    <w:rsid w:val="00CC5F0D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112"/>
    <w:rsid w:val="00D0678C"/>
    <w:rsid w:val="00D069C1"/>
    <w:rsid w:val="00D07F66"/>
    <w:rsid w:val="00D10F62"/>
    <w:rsid w:val="00D11D3D"/>
    <w:rsid w:val="00D12CA1"/>
    <w:rsid w:val="00D1418B"/>
    <w:rsid w:val="00D16661"/>
    <w:rsid w:val="00D17654"/>
    <w:rsid w:val="00D20F43"/>
    <w:rsid w:val="00D21925"/>
    <w:rsid w:val="00D2348E"/>
    <w:rsid w:val="00D235A9"/>
    <w:rsid w:val="00D2460E"/>
    <w:rsid w:val="00D24632"/>
    <w:rsid w:val="00D2517A"/>
    <w:rsid w:val="00D27076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686"/>
    <w:rsid w:val="00D476B5"/>
    <w:rsid w:val="00D505B0"/>
    <w:rsid w:val="00D50DF7"/>
    <w:rsid w:val="00D53303"/>
    <w:rsid w:val="00D55941"/>
    <w:rsid w:val="00D560C0"/>
    <w:rsid w:val="00D56F6F"/>
    <w:rsid w:val="00D57F3E"/>
    <w:rsid w:val="00D60BE6"/>
    <w:rsid w:val="00D64620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E36"/>
    <w:rsid w:val="00D86663"/>
    <w:rsid w:val="00D86C1E"/>
    <w:rsid w:val="00D87168"/>
    <w:rsid w:val="00D87C3F"/>
    <w:rsid w:val="00D90B88"/>
    <w:rsid w:val="00D926C5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E50"/>
    <w:rsid w:val="00DA5B8C"/>
    <w:rsid w:val="00DB0AD2"/>
    <w:rsid w:val="00DB1B0C"/>
    <w:rsid w:val="00DB2CA5"/>
    <w:rsid w:val="00DB2D3C"/>
    <w:rsid w:val="00DB43BD"/>
    <w:rsid w:val="00DB4C7C"/>
    <w:rsid w:val="00DB62D8"/>
    <w:rsid w:val="00DB6D2B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AAB"/>
    <w:rsid w:val="00E0127A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4734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7635"/>
    <w:rsid w:val="00E80E08"/>
    <w:rsid w:val="00E82CA3"/>
    <w:rsid w:val="00E84954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B7A73"/>
    <w:rsid w:val="00EC17B9"/>
    <w:rsid w:val="00EC1F9D"/>
    <w:rsid w:val="00EC1FC2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DC6"/>
    <w:rsid w:val="00EF0098"/>
    <w:rsid w:val="00EF0F07"/>
    <w:rsid w:val="00EF0F54"/>
    <w:rsid w:val="00EF0F73"/>
    <w:rsid w:val="00EF25F1"/>
    <w:rsid w:val="00EF2635"/>
    <w:rsid w:val="00EF2E1F"/>
    <w:rsid w:val="00EF6664"/>
    <w:rsid w:val="00F00F52"/>
    <w:rsid w:val="00F0123D"/>
    <w:rsid w:val="00F02EDD"/>
    <w:rsid w:val="00F036BD"/>
    <w:rsid w:val="00F03C20"/>
    <w:rsid w:val="00F0517A"/>
    <w:rsid w:val="00F069C3"/>
    <w:rsid w:val="00F07D09"/>
    <w:rsid w:val="00F104CC"/>
    <w:rsid w:val="00F10AFD"/>
    <w:rsid w:val="00F11766"/>
    <w:rsid w:val="00F11AD1"/>
    <w:rsid w:val="00F1330E"/>
    <w:rsid w:val="00F138DE"/>
    <w:rsid w:val="00F14413"/>
    <w:rsid w:val="00F14F66"/>
    <w:rsid w:val="00F1502F"/>
    <w:rsid w:val="00F16E55"/>
    <w:rsid w:val="00F17544"/>
    <w:rsid w:val="00F17A5D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411AA"/>
    <w:rsid w:val="00F412C4"/>
    <w:rsid w:val="00F41481"/>
    <w:rsid w:val="00F41A48"/>
    <w:rsid w:val="00F44040"/>
    <w:rsid w:val="00F4611D"/>
    <w:rsid w:val="00F506FC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724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5244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95A6D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E31"/>
    <w:rsid w:val="00FF27EE"/>
    <w:rsid w:val="00FF2C7E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A3BB-17D4-4FA7-A363-4CFD4C4F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139</cp:revision>
  <cp:lastPrinted>2023-05-12T06:53:00Z</cp:lastPrinted>
  <dcterms:created xsi:type="dcterms:W3CDTF">2023-07-18T01:16:00Z</dcterms:created>
  <dcterms:modified xsi:type="dcterms:W3CDTF">2023-07-18T02:48:00Z</dcterms:modified>
</cp:coreProperties>
</file>